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入门三篇  制茶、识茶、泡茶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入门三篇  制茶、识茶、泡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74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道入门三篇  制茶、识茶、泡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